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4E49B" w14:textId="77777777" w:rsidR="002A2055" w:rsidRPr="002E6312" w:rsidRDefault="00F273AA" w:rsidP="00720C1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E6312">
        <w:rPr>
          <w:rFonts w:asciiTheme="minorHAnsi" w:hAnsiTheme="minorHAnsi" w:cstheme="minorHAnsi"/>
          <w:sz w:val="22"/>
          <w:szCs w:val="22"/>
        </w:rPr>
        <w:t xml:space="preserve">ERA-NET </w:t>
      </w:r>
      <w:r w:rsidR="00B5484C" w:rsidRPr="002E6312">
        <w:rPr>
          <w:rFonts w:asciiTheme="minorHAnsi" w:hAnsiTheme="minorHAnsi" w:cstheme="minorHAnsi"/>
          <w:sz w:val="22"/>
          <w:szCs w:val="22"/>
        </w:rPr>
        <w:t>JPIAMR</w:t>
      </w:r>
      <w:r w:rsidRPr="002E6312">
        <w:rPr>
          <w:rFonts w:asciiTheme="minorHAnsi" w:hAnsiTheme="minorHAnsi" w:cstheme="minorHAnsi"/>
          <w:sz w:val="22"/>
          <w:szCs w:val="22"/>
        </w:rPr>
        <w:t>-ACTION</w:t>
      </w:r>
    </w:p>
    <w:p w14:paraId="4718B2C6" w14:textId="5F09414E" w:rsidR="00720C12" w:rsidRPr="002E6312" w:rsidRDefault="008E7E0B" w:rsidP="00720C1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E6312">
        <w:rPr>
          <w:rFonts w:asciiTheme="minorHAnsi" w:hAnsiTheme="minorHAnsi" w:cstheme="minorHAnsi"/>
          <w:sz w:val="22"/>
          <w:szCs w:val="22"/>
        </w:rPr>
        <w:t>JPIAMR D</w:t>
      </w:r>
      <w:r w:rsidR="00736BD5">
        <w:rPr>
          <w:rFonts w:asciiTheme="minorHAnsi" w:hAnsiTheme="minorHAnsi" w:cstheme="minorHAnsi"/>
          <w:sz w:val="22"/>
          <w:szCs w:val="22"/>
        </w:rPr>
        <w:t xml:space="preserve">iagnostics and Surveillance </w:t>
      </w:r>
      <w:r w:rsidRPr="002E6312">
        <w:rPr>
          <w:rFonts w:asciiTheme="minorHAnsi" w:hAnsiTheme="minorHAnsi" w:cstheme="minorHAnsi"/>
          <w:sz w:val="22"/>
          <w:szCs w:val="22"/>
        </w:rPr>
        <w:t>Call</w:t>
      </w:r>
      <w:r w:rsidR="00736BD5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720CFBC3" w14:textId="77777777" w:rsidR="008729F2" w:rsidRPr="002E6312" w:rsidRDefault="008729F2" w:rsidP="00720C12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8F108C0" w14:textId="229E8E3E" w:rsidR="00DE0672" w:rsidRPr="002E6312" w:rsidRDefault="00DE0672" w:rsidP="00720C12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E6312">
        <w:rPr>
          <w:rFonts w:asciiTheme="minorHAnsi" w:hAnsiTheme="minorHAnsi" w:cstheme="minorHAnsi"/>
          <w:b w:val="0"/>
          <w:bCs w:val="0"/>
          <w:sz w:val="22"/>
          <w:szCs w:val="22"/>
        </w:rPr>
        <w:t>UKRI</w:t>
      </w:r>
      <w:r w:rsidR="002E6312" w:rsidRPr="002E631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imal Usage Form</w:t>
      </w:r>
    </w:p>
    <w:p w14:paraId="3C2B59B1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661CAC72" w14:textId="50A61782" w:rsidR="00FD206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If you </w:t>
      </w:r>
      <w:r w:rsidR="00736BD5">
        <w:rPr>
          <w:rFonts w:asciiTheme="minorHAnsi" w:hAnsiTheme="minorHAnsi" w:cstheme="minorHAnsi"/>
          <w:sz w:val="22"/>
        </w:rPr>
        <w:t>or a consortium partner are</w:t>
      </w:r>
      <w:r w:rsidRPr="002E6312">
        <w:rPr>
          <w:rFonts w:asciiTheme="minorHAnsi" w:hAnsiTheme="minorHAnsi" w:cstheme="minorHAnsi"/>
          <w:sz w:val="22"/>
        </w:rPr>
        <w:t xml:space="preserve"> using animals in </w:t>
      </w:r>
      <w:r w:rsidR="00443700" w:rsidRPr="002E6312">
        <w:rPr>
          <w:rFonts w:asciiTheme="minorHAnsi" w:hAnsiTheme="minorHAnsi" w:cstheme="minorHAnsi"/>
          <w:sz w:val="22"/>
        </w:rPr>
        <w:t xml:space="preserve">any country in </w:t>
      </w:r>
      <w:r w:rsidRPr="002E6312">
        <w:rPr>
          <w:rFonts w:asciiTheme="minorHAnsi" w:hAnsiTheme="minorHAnsi" w:cstheme="minorHAnsi"/>
          <w:sz w:val="22"/>
        </w:rPr>
        <w:t>your research under the</w:t>
      </w:r>
      <w:r w:rsidRPr="002E6312">
        <w:rPr>
          <w:rFonts w:asciiTheme="minorHAnsi" w:hAnsiTheme="minorHAnsi" w:cstheme="minorHAnsi"/>
          <w:b/>
          <w:sz w:val="22"/>
        </w:rPr>
        <w:t xml:space="preserve"> </w:t>
      </w:r>
      <w:r w:rsidR="008729F2" w:rsidRPr="002E6312">
        <w:rPr>
          <w:rFonts w:asciiTheme="minorHAnsi" w:hAnsiTheme="minorHAnsi" w:cstheme="minorHAnsi"/>
          <w:sz w:val="22"/>
        </w:rPr>
        <w:t xml:space="preserve">JPIAMR </w:t>
      </w:r>
      <w:r w:rsidR="00736BD5" w:rsidRPr="00736BD5">
        <w:rPr>
          <w:rFonts w:asciiTheme="minorHAnsi" w:hAnsiTheme="minorHAnsi" w:cstheme="minorHAnsi"/>
          <w:sz w:val="22"/>
        </w:rPr>
        <w:t>Diagnostics and Surveillance Call 2023</w:t>
      </w:r>
      <w:r w:rsidRPr="002E6312">
        <w:rPr>
          <w:rFonts w:asciiTheme="minorHAnsi" w:hAnsiTheme="minorHAnsi" w:cstheme="minorHAnsi"/>
          <w:sz w:val="22"/>
        </w:rPr>
        <w:t>,</w:t>
      </w:r>
      <w:r w:rsidRPr="002E6312">
        <w:rPr>
          <w:rFonts w:asciiTheme="minorHAnsi" w:hAnsiTheme="minorHAnsi" w:cstheme="minorHAnsi"/>
          <w:b/>
          <w:sz w:val="22"/>
        </w:rPr>
        <w:t xml:space="preserve"> </w:t>
      </w:r>
      <w:r w:rsidRPr="002E6312">
        <w:rPr>
          <w:rFonts w:asciiTheme="minorHAnsi" w:hAnsiTheme="minorHAnsi" w:cstheme="minorHAnsi"/>
          <w:sz w:val="22"/>
        </w:rPr>
        <w:t xml:space="preserve">please complete the form below and </w:t>
      </w:r>
      <w:r w:rsidR="008E7E0B" w:rsidRPr="002E6312">
        <w:rPr>
          <w:rFonts w:asciiTheme="minorHAnsi" w:hAnsiTheme="minorHAnsi" w:cstheme="minorHAnsi"/>
          <w:sz w:val="22"/>
        </w:rPr>
        <w:t xml:space="preserve">return it to </w:t>
      </w:r>
      <w:r w:rsidR="00736BD5">
        <w:rPr>
          <w:rFonts w:asciiTheme="minorHAnsi" w:hAnsiTheme="minorHAnsi" w:cstheme="minorHAnsi"/>
          <w:sz w:val="22"/>
        </w:rPr>
        <w:t>amr</w:t>
      </w:r>
      <w:r w:rsidR="008729F2" w:rsidRPr="002E6312">
        <w:rPr>
          <w:rFonts w:asciiTheme="minorHAnsi" w:hAnsiTheme="minorHAnsi" w:cstheme="minorHAnsi"/>
          <w:sz w:val="22"/>
        </w:rPr>
        <w:t>@mrc</w:t>
      </w:r>
      <w:r w:rsidR="000E3DFF" w:rsidRPr="002E6312">
        <w:rPr>
          <w:rFonts w:asciiTheme="minorHAnsi" w:hAnsiTheme="minorHAnsi" w:cstheme="minorHAnsi"/>
          <w:sz w:val="22"/>
        </w:rPr>
        <w:t>.ukri.org</w:t>
      </w:r>
      <w:r w:rsidRPr="002E6312">
        <w:rPr>
          <w:rFonts w:asciiTheme="minorHAnsi" w:hAnsiTheme="minorHAnsi" w:cstheme="minorHAnsi"/>
          <w:sz w:val="22"/>
        </w:rPr>
        <w:t xml:space="preserve">. Please be sure to read to the end of the form and complete </w:t>
      </w:r>
      <w:r w:rsidRPr="002E6312">
        <w:rPr>
          <w:rFonts w:asciiTheme="minorHAnsi" w:hAnsiTheme="minorHAnsi" w:cstheme="minorHAnsi"/>
          <w:b/>
          <w:sz w:val="22"/>
        </w:rPr>
        <w:t>all</w:t>
      </w:r>
      <w:r w:rsidRPr="002E6312">
        <w:rPr>
          <w:rFonts w:asciiTheme="minorHAnsi" w:hAnsiTheme="minorHAnsi" w:cstheme="minorHAnsi"/>
          <w:sz w:val="22"/>
        </w:rPr>
        <w:t xml:space="preserve"> relevant sections.</w:t>
      </w:r>
    </w:p>
    <w:p w14:paraId="0EE0BE28" w14:textId="38E57508" w:rsidR="00223C82" w:rsidRPr="002E6312" w:rsidRDefault="00223C82" w:rsidP="00FD206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note that depending on the species used, your application may be subject to NC3Rs review. </w:t>
      </w:r>
    </w:p>
    <w:p w14:paraId="751086C0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160E5ED3" w14:textId="77777777" w:rsidR="00FD2062" w:rsidRPr="002E6312" w:rsidRDefault="00FD2062" w:rsidP="00FD2062">
      <w:pPr>
        <w:pStyle w:val="Heading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E6312">
        <w:rPr>
          <w:rFonts w:asciiTheme="minorHAnsi" w:hAnsiTheme="minorHAnsi" w:cstheme="minorHAnsi"/>
          <w:sz w:val="22"/>
          <w:szCs w:val="22"/>
        </w:rPr>
        <w:t>Animal Costs</w:t>
      </w:r>
    </w:p>
    <w:p w14:paraId="40588DDC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2046F628" w14:textId="440831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In the </w:t>
      </w:r>
      <w:r w:rsidR="00050AE6" w:rsidRPr="002E6312">
        <w:rPr>
          <w:rFonts w:asciiTheme="minorHAnsi" w:hAnsiTheme="minorHAnsi" w:cstheme="minorHAnsi"/>
          <w:sz w:val="22"/>
        </w:rPr>
        <w:t xml:space="preserve">UK </w:t>
      </w:r>
      <w:r w:rsidR="000E3DFF" w:rsidRPr="002E6312">
        <w:rPr>
          <w:rFonts w:asciiTheme="minorHAnsi" w:hAnsiTheme="minorHAnsi" w:cstheme="minorHAnsi"/>
          <w:sz w:val="22"/>
        </w:rPr>
        <w:t>budget</w:t>
      </w:r>
      <w:r w:rsidRPr="002E6312">
        <w:rPr>
          <w:rFonts w:asciiTheme="minorHAnsi" w:hAnsiTheme="minorHAnsi" w:cstheme="minorHAnsi"/>
          <w:sz w:val="22"/>
        </w:rPr>
        <w:t xml:space="preserve"> form</w:t>
      </w:r>
      <w:r w:rsidR="00050AE6" w:rsidRPr="002E6312">
        <w:rPr>
          <w:rFonts w:asciiTheme="minorHAnsi" w:hAnsiTheme="minorHAnsi" w:cstheme="minorHAnsi"/>
          <w:sz w:val="22"/>
        </w:rPr>
        <w:t>,</w:t>
      </w:r>
      <w:r w:rsidRPr="002E6312">
        <w:rPr>
          <w:rFonts w:asciiTheme="minorHAnsi" w:hAnsiTheme="minorHAnsi" w:cstheme="minorHAnsi"/>
          <w:sz w:val="22"/>
        </w:rPr>
        <w:t xml:space="preserve"> </w:t>
      </w:r>
      <w:r w:rsidR="00050AE6" w:rsidRPr="002E6312">
        <w:rPr>
          <w:rFonts w:asciiTheme="minorHAnsi" w:hAnsiTheme="minorHAnsi" w:cstheme="minorHAnsi"/>
          <w:sz w:val="22"/>
        </w:rPr>
        <w:t xml:space="preserve">any UK </w:t>
      </w:r>
      <w:r w:rsidRPr="002E6312">
        <w:rPr>
          <w:rFonts w:asciiTheme="minorHAnsi" w:hAnsiTheme="minorHAnsi" w:cstheme="minorHAnsi"/>
          <w:sz w:val="22"/>
        </w:rPr>
        <w:t>animal costs should be shown as either directly allocated or directly incurred costs, based on how the costs are recorded.</w:t>
      </w:r>
    </w:p>
    <w:p w14:paraId="5D5E301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0167370D" w14:textId="4651065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Applicants should provide a breakdown of </w:t>
      </w:r>
      <w:r w:rsidR="00050AE6" w:rsidRPr="002E6312">
        <w:rPr>
          <w:rFonts w:asciiTheme="minorHAnsi" w:hAnsiTheme="minorHAnsi" w:cstheme="minorHAnsi"/>
          <w:sz w:val="22"/>
        </w:rPr>
        <w:t xml:space="preserve">these UK animal </w:t>
      </w:r>
      <w:r w:rsidRPr="002E6312">
        <w:rPr>
          <w:rFonts w:asciiTheme="minorHAnsi" w:hAnsiTheme="minorHAnsi" w:cstheme="minorHAnsi"/>
          <w:sz w:val="22"/>
        </w:rPr>
        <w:t>costs in the table below.</w:t>
      </w:r>
    </w:p>
    <w:p w14:paraId="6FB7A1A5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276"/>
        <w:gridCol w:w="1134"/>
        <w:gridCol w:w="992"/>
        <w:gridCol w:w="709"/>
        <w:gridCol w:w="992"/>
        <w:gridCol w:w="992"/>
        <w:gridCol w:w="1418"/>
        <w:gridCol w:w="709"/>
      </w:tblGrid>
      <w:tr w:rsidR="00FD2062" w:rsidRPr="002E6312" w14:paraId="729E63AA" w14:textId="77777777" w:rsidTr="00F451EC">
        <w:tc>
          <w:tcPr>
            <w:tcW w:w="993" w:type="dxa"/>
          </w:tcPr>
          <w:p w14:paraId="72C1326C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Animal species</w:t>
            </w:r>
          </w:p>
        </w:tc>
        <w:tc>
          <w:tcPr>
            <w:tcW w:w="1701" w:type="dxa"/>
          </w:tcPr>
          <w:p w14:paraId="78B84BCC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Type and microbiological quality</w:t>
            </w:r>
          </w:p>
        </w:tc>
        <w:tc>
          <w:tcPr>
            <w:tcW w:w="1276" w:type="dxa"/>
          </w:tcPr>
          <w:p w14:paraId="5140C6F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Genetically altered?</w:t>
            </w:r>
          </w:p>
          <w:p w14:paraId="3D1E0DA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Y/N</w:t>
            </w:r>
          </w:p>
        </w:tc>
        <w:tc>
          <w:tcPr>
            <w:tcW w:w="1134" w:type="dxa"/>
          </w:tcPr>
          <w:p w14:paraId="44FEBFA5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No. purchased</w:t>
            </w:r>
          </w:p>
        </w:tc>
        <w:tc>
          <w:tcPr>
            <w:tcW w:w="992" w:type="dxa"/>
          </w:tcPr>
          <w:p w14:paraId="7C0B0011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Average cost per animal (£)</w:t>
            </w:r>
          </w:p>
        </w:tc>
        <w:tc>
          <w:tcPr>
            <w:tcW w:w="709" w:type="dxa"/>
          </w:tcPr>
          <w:p w14:paraId="4D0E984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No. bred</w:t>
            </w:r>
          </w:p>
        </w:tc>
        <w:tc>
          <w:tcPr>
            <w:tcW w:w="992" w:type="dxa"/>
          </w:tcPr>
          <w:p w14:paraId="43F5427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Average cost per animal (£)</w:t>
            </w:r>
          </w:p>
        </w:tc>
        <w:tc>
          <w:tcPr>
            <w:tcW w:w="992" w:type="dxa"/>
          </w:tcPr>
          <w:p w14:paraId="3304E664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Maintenance duration (weeks)</w:t>
            </w:r>
          </w:p>
        </w:tc>
        <w:tc>
          <w:tcPr>
            <w:tcW w:w="1418" w:type="dxa"/>
          </w:tcPr>
          <w:p w14:paraId="5E076584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eekly maintenance costs per species (£)</w:t>
            </w:r>
          </w:p>
        </w:tc>
        <w:tc>
          <w:tcPr>
            <w:tcW w:w="709" w:type="dxa"/>
          </w:tcPr>
          <w:p w14:paraId="5CCE54F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Total cost (£)</w:t>
            </w:r>
          </w:p>
        </w:tc>
      </w:tr>
      <w:tr w:rsidR="00FD2062" w:rsidRPr="002E6312" w14:paraId="737B8B7D" w14:textId="77777777" w:rsidTr="00F451EC">
        <w:tc>
          <w:tcPr>
            <w:tcW w:w="993" w:type="dxa"/>
          </w:tcPr>
          <w:p w14:paraId="41626C1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77D9879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14:paraId="6F33B8DE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2E48172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1EAD32C6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7581963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076CB65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709BF2E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9C29D2D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2A149A9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5DEFB8F3" w14:textId="77777777" w:rsidTr="00F451EC">
        <w:tc>
          <w:tcPr>
            <w:tcW w:w="993" w:type="dxa"/>
          </w:tcPr>
          <w:p w14:paraId="65A3252E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ED64FC5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14:paraId="3EBF0E4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4293D891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3CE8088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2C9C9C7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0F2BE85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227BFF6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0A030BE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31ECA12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315FADBB" w14:textId="77777777" w:rsidTr="00F451EC">
        <w:tc>
          <w:tcPr>
            <w:tcW w:w="993" w:type="dxa"/>
          </w:tcPr>
          <w:p w14:paraId="5097234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132702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</w:tcPr>
          <w:p w14:paraId="17057BE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48704BA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1713189E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52A41BCC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7CCB360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</w:tcPr>
          <w:p w14:paraId="1AE3967D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810EFE3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2CCF8CF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58426B6A" w14:textId="77777777" w:rsidTr="00F451EC">
        <w:tc>
          <w:tcPr>
            <w:tcW w:w="10207" w:type="dxa"/>
            <w:gridSpan w:val="9"/>
          </w:tcPr>
          <w:p w14:paraId="3E98BC25" w14:textId="77777777" w:rsidR="00FD2062" w:rsidRPr="002E6312" w:rsidRDefault="00FD2062" w:rsidP="00F451E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Total £</w:t>
            </w:r>
          </w:p>
        </w:tc>
        <w:tc>
          <w:tcPr>
            <w:tcW w:w="709" w:type="dxa"/>
          </w:tcPr>
          <w:p w14:paraId="0476AFC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1FA098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6360ADF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Guidance notes:</w:t>
      </w:r>
    </w:p>
    <w:p w14:paraId="0EFE2F1A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4861BA88" w14:textId="77777777" w:rsidR="00FD2062" w:rsidRPr="002E6312" w:rsidRDefault="00FD2062" w:rsidP="00FD20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Average cost per animal purchased (£): the costs of the animal(s) levied by the suppliers, including where appropriate transport and handling charges. Enter the average cost (</w:t>
      </w:r>
      <w:proofErr w:type="spellStart"/>
      <w:proofErr w:type="gramStart"/>
      <w:r w:rsidRPr="002E6312">
        <w:rPr>
          <w:rFonts w:asciiTheme="minorHAnsi" w:hAnsiTheme="minorHAnsi" w:cstheme="minorHAnsi"/>
          <w:sz w:val="22"/>
        </w:rPr>
        <w:t>eg</w:t>
      </w:r>
      <w:proofErr w:type="spellEnd"/>
      <w:proofErr w:type="gramEnd"/>
      <w:r w:rsidRPr="002E6312">
        <w:rPr>
          <w:rFonts w:asciiTheme="minorHAnsi" w:hAnsiTheme="minorHAnsi" w:cstheme="minorHAnsi"/>
          <w:sz w:val="22"/>
        </w:rPr>
        <w:t xml:space="preserve"> £100.50)</w:t>
      </w:r>
    </w:p>
    <w:p w14:paraId="683DD52F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27286DDA" w14:textId="77777777" w:rsidR="00FD2062" w:rsidRPr="002E6312" w:rsidRDefault="00FD2062" w:rsidP="00FD20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Maintenance duration: the average length of time in weeks the animal(s) will be used</w:t>
      </w:r>
    </w:p>
    <w:p w14:paraId="550B0EBF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2441AB53" w14:textId="77777777" w:rsidR="00FD2062" w:rsidRPr="002E6312" w:rsidRDefault="00FD2062" w:rsidP="00FD20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Weekly maintenance costs (£): This is the total weekly maintenance cost of all the animals of a species included on this proposal. Includes feed, bedding, cage/pen/equipment maintenance, and a proportionate share of animal house staff (staff specific to aspects of the research project should be added to the appropriate staff resources section).</w:t>
      </w:r>
    </w:p>
    <w:p w14:paraId="06566540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3B76F06A" w14:textId="77777777" w:rsidR="00FD2062" w:rsidRPr="002E6312" w:rsidRDefault="00FD2062" w:rsidP="00FD2062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  <w:r w:rsidRPr="002E6312">
        <w:rPr>
          <w:rFonts w:asciiTheme="minorHAnsi" w:hAnsiTheme="minorHAnsi" w:cstheme="minorHAnsi"/>
          <w:sz w:val="22"/>
        </w:rPr>
        <w:br w:type="page"/>
      </w:r>
    </w:p>
    <w:p w14:paraId="5CF1D3C5" w14:textId="77777777" w:rsidR="00FD2062" w:rsidRPr="002E6312" w:rsidRDefault="00FD2062" w:rsidP="00FD2062">
      <w:pPr>
        <w:pStyle w:val="Heading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E6312">
        <w:rPr>
          <w:rFonts w:asciiTheme="minorHAnsi" w:hAnsiTheme="minorHAnsi" w:cstheme="minorHAnsi"/>
          <w:sz w:val="22"/>
          <w:szCs w:val="22"/>
        </w:rPr>
        <w:lastRenderedPageBreak/>
        <w:t>Ethical information</w:t>
      </w:r>
    </w:p>
    <w:p w14:paraId="44560E6C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3474279E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Applicants are required to answer specific ethical questions within mandatory sections 1-5: </w:t>
      </w:r>
    </w:p>
    <w:p w14:paraId="67209ED4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1.</w:t>
      </w:r>
      <w:r w:rsidRPr="002E6312">
        <w:rPr>
          <w:rFonts w:asciiTheme="minorHAnsi" w:hAnsiTheme="minorHAnsi" w:cstheme="minorHAnsi"/>
          <w:sz w:val="22"/>
        </w:rPr>
        <w:tab/>
        <w:t>Animal research (page 2)</w:t>
      </w:r>
    </w:p>
    <w:p w14:paraId="697A215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2.</w:t>
      </w:r>
      <w:r w:rsidRPr="002E6312">
        <w:rPr>
          <w:rFonts w:asciiTheme="minorHAnsi" w:hAnsiTheme="minorHAnsi" w:cstheme="minorHAnsi"/>
          <w:sz w:val="22"/>
        </w:rPr>
        <w:tab/>
        <w:t>Animal species (pages 3-4)</w:t>
      </w:r>
    </w:p>
    <w:p w14:paraId="0D5D6617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3.</w:t>
      </w:r>
      <w:r w:rsidRPr="002E6312">
        <w:rPr>
          <w:rFonts w:asciiTheme="minorHAnsi" w:hAnsiTheme="minorHAnsi" w:cstheme="minorHAnsi"/>
          <w:sz w:val="22"/>
        </w:rPr>
        <w:tab/>
        <w:t>Genetic and biological risk (page 5)</w:t>
      </w:r>
    </w:p>
    <w:p w14:paraId="53223A46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4.</w:t>
      </w:r>
      <w:r w:rsidRPr="002E6312">
        <w:rPr>
          <w:rFonts w:asciiTheme="minorHAnsi" w:hAnsiTheme="minorHAnsi" w:cstheme="minorHAnsi"/>
          <w:sz w:val="22"/>
        </w:rPr>
        <w:tab/>
        <w:t>Implications (page 6)</w:t>
      </w:r>
    </w:p>
    <w:p w14:paraId="632278ED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5.</w:t>
      </w:r>
      <w:r w:rsidRPr="002E6312">
        <w:rPr>
          <w:rFonts w:asciiTheme="minorHAnsi" w:hAnsiTheme="minorHAnsi" w:cstheme="minorHAnsi"/>
          <w:sz w:val="22"/>
        </w:rPr>
        <w:tab/>
        <w:t>Approvals (page 6)</w:t>
      </w:r>
    </w:p>
    <w:p w14:paraId="3C8612B6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7E889832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It should be noted that any ‘Yes’ responses to questions in section 1, 2, 4 or 5 will require details and justification of any specific usage (within the expandable table provided). </w:t>
      </w:r>
      <w:proofErr w:type="gramStart"/>
      <w:r w:rsidRPr="002E6312">
        <w:rPr>
          <w:rFonts w:asciiTheme="minorHAnsi" w:hAnsiTheme="minorHAnsi" w:cstheme="minorHAnsi"/>
          <w:sz w:val="22"/>
        </w:rPr>
        <w:t>As a guide, the expectation</w:t>
      </w:r>
      <w:proofErr w:type="gramEnd"/>
      <w:r w:rsidRPr="002E6312">
        <w:rPr>
          <w:rFonts w:asciiTheme="minorHAnsi" w:hAnsiTheme="minorHAnsi" w:cstheme="minorHAnsi"/>
          <w:sz w:val="22"/>
        </w:rPr>
        <w:t xml:space="preserve"> is that all applicants will keep their justification as brief as possible and, in any event, each narrative in a table box should not exceed 4,000 characters. </w:t>
      </w:r>
    </w:p>
    <w:p w14:paraId="5943AC5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 </w:t>
      </w:r>
    </w:p>
    <w:p w14:paraId="1436D73A" w14:textId="1B1EECA6" w:rsidR="00FD206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 xml:space="preserve">Further guidance is available here: </w:t>
      </w:r>
      <w:hyperlink r:id="rId12" w:history="1">
        <w:r w:rsidR="00223C82" w:rsidRPr="00176199">
          <w:rPr>
            <w:rStyle w:val="Hyperlink"/>
            <w:rFonts w:asciiTheme="minorHAnsi" w:hAnsiTheme="minorHAnsi" w:cstheme="minorHAnsi"/>
            <w:sz w:val="22"/>
          </w:rPr>
          <w:t>https://je-s.rcuk.ac.uk/handbook/pages/GuidanceonCompletingaStandardG/EthicalInformation.htm</w:t>
        </w:r>
      </w:hyperlink>
    </w:p>
    <w:p w14:paraId="6253E8D5" w14:textId="77777777" w:rsidR="00223C82" w:rsidRPr="002E6312" w:rsidRDefault="00223C82" w:rsidP="00FD2062">
      <w:pPr>
        <w:rPr>
          <w:rStyle w:val="Hyperlink"/>
          <w:rFonts w:asciiTheme="minorHAnsi" w:hAnsiTheme="minorHAnsi" w:cstheme="minorHAnsi"/>
          <w:sz w:val="22"/>
        </w:rPr>
      </w:pPr>
    </w:p>
    <w:p w14:paraId="16EB9534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66C7AA27" w14:textId="77777777" w:rsidR="00FD2062" w:rsidRPr="002E6312" w:rsidRDefault="00FD2062" w:rsidP="00FD2062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2E6312">
        <w:rPr>
          <w:rFonts w:asciiTheme="minorHAnsi" w:hAnsiTheme="minorHAnsi" w:cstheme="minorHAnsi"/>
          <w:b w:val="0"/>
          <w:sz w:val="22"/>
        </w:rPr>
        <w:t>Animal Research</w:t>
      </w:r>
    </w:p>
    <w:p w14:paraId="14D7983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6"/>
        <w:gridCol w:w="1580"/>
      </w:tblGrid>
      <w:tr w:rsidR="00FD2062" w:rsidRPr="002E6312" w14:paraId="069D298F" w14:textId="77777777" w:rsidTr="00F451EC">
        <w:tc>
          <w:tcPr>
            <w:tcW w:w="7621" w:type="dxa"/>
          </w:tcPr>
          <w:p w14:paraId="2DF6A3EF" w14:textId="77777777" w:rsidR="00FD2062" w:rsidRPr="002E6312" w:rsidRDefault="00FD2062" w:rsidP="00F451EC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2E6312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Would the project involve the use of vertebrate animals or other organisms covered by the Animals (Scientific Procedures) Act? (Yes / No)</w:t>
            </w:r>
          </w:p>
          <w:p w14:paraId="69FBE5A2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1" w:type="dxa"/>
          </w:tcPr>
          <w:p w14:paraId="7FA56192" w14:textId="249A4141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63FC9A70" w14:textId="77777777" w:rsidTr="00F451EC">
        <w:tc>
          <w:tcPr>
            <w:tcW w:w="7621" w:type="dxa"/>
          </w:tcPr>
          <w:p w14:paraId="56500ED1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If yes, what would be the maximum severity of the procedures?</w:t>
            </w:r>
          </w:p>
          <w:p w14:paraId="585546C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(Mild or non-recovery / Moderate / Severe)</w:t>
            </w:r>
          </w:p>
        </w:tc>
        <w:tc>
          <w:tcPr>
            <w:tcW w:w="1621" w:type="dxa"/>
          </w:tcPr>
          <w:p w14:paraId="5A896535" w14:textId="4CC6246B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67DE8BE7" w14:textId="77777777" w:rsidTr="00F451EC">
        <w:trPr>
          <w:trHeight w:val="567"/>
        </w:trPr>
        <w:tc>
          <w:tcPr>
            <w:tcW w:w="9242" w:type="dxa"/>
            <w:gridSpan w:val="2"/>
          </w:tcPr>
          <w:p w14:paraId="6CBDA203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Please provide details of any areas you have indicated as Moderate or Severe:</w:t>
            </w:r>
          </w:p>
          <w:p w14:paraId="00A5218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  <w:p w14:paraId="5A04091D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AA1793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1B574982" w14:textId="77777777" w:rsidR="00FD2062" w:rsidRPr="002E6312" w:rsidRDefault="00FD2062" w:rsidP="00FD2062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  <w:r w:rsidRPr="002E6312">
        <w:rPr>
          <w:rFonts w:asciiTheme="minorHAnsi" w:hAnsiTheme="minorHAnsi" w:cstheme="minorHAnsi"/>
          <w:sz w:val="22"/>
        </w:rPr>
        <w:br w:type="page"/>
      </w:r>
    </w:p>
    <w:p w14:paraId="7EABB14D" w14:textId="77777777" w:rsidR="00FD2062" w:rsidRPr="002E6312" w:rsidRDefault="00FD2062" w:rsidP="00FD2062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2E6312">
        <w:rPr>
          <w:rFonts w:asciiTheme="minorHAnsi" w:hAnsiTheme="minorHAnsi" w:cstheme="minorHAnsi"/>
          <w:b w:val="0"/>
          <w:sz w:val="22"/>
        </w:rPr>
        <w:lastRenderedPageBreak/>
        <w:t>Animal Species</w:t>
      </w:r>
    </w:p>
    <w:p w14:paraId="1BBDD634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1"/>
        <w:gridCol w:w="1585"/>
      </w:tblGrid>
      <w:tr w:rsidR="00FD2062" w:rsidRPr="002E6312" w14:paraId="58C158A0" w14:textId="77777777" w:rsidTr="00A1038E">
        <w:tc>
          <w:tcPr>
            <w:tcW w:w="7431" w:type="dxa"/>
          </w:tcPr>
          <w:p w14:paraId="5CCF4CD9" w14:textId="0EACAEC0" w:rsidR="00FD2062" w:rsidRPr="002E6312" w:rsidRDefault="00FD2062" w:rsidP="00A513C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 xml:space="preserve">Does the proposed research involve the use of non-human primates? Yes/No </w:t>
            </w:r>
          </w:p>
        </w:tc>
        <w:tc>
          <w:tcPr>
            <w:tcW w:w="1585" w:type="dxa"/>
          </w:tcPr>
          <w:p w14:paraId="17C4175F" w14:textId="48F8A42C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17515F73" w14:textId="77777777" w:rsidTr="00A1038E">
        <w:tc>
          <w:tcPr>
            <w:tcW w:w="7431" w:type="dxa"/>
          </w:tcPr>
          <w:p w14:paraId="0C71C60C" w14:textId="77777777" w:rsidR="00FD2062" w:rsidRPr="002E6312" w:rsidRDefault="00FD2062" w:rsidP="00FD206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Does the proposed research involve the use of dogs? Yes/No</w:t>
            </w:r>
          </w:p>
        </w:tc>
        <w:tc>
          <w:tcPr>
            <w:tcW w:w="1585" w:type="dxa"/>
          </w:tcPr>
          <w:p w14:paraId="03C77EA0" w14:textId="05BF12B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1038E" w:rsidRPr="002E6312" w14:paraId="75D28710" w14:textId="77777777" w:rsidTr="00A1038E">
        <w:tc>
          <w:tcPr>
            <w:tcW w:w="7431" w:type="dxa"/>
          </w:tcPr>
          <w:p w14:paraId="27C76F68" w14:textId="77777777" w:rsidR="00A1038E" w:rsidRPr="002E6312" w:rsidRDefault="00A1038E" w:rsidP="00A103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Does the proposed research involve the use of cats? Yes/No</w:t>
            </w:r>
          </w:p>
        </w:tc>
        <w:tc>
          <w:tcPr>
            <w:tcW w:w="1585" w:type="dxa"/>
          </w:tcPr>
          <w:p w14:paraId="2909BE34" w14:textId="0E3DAB15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1038E" w:rsidRPr="002E6312" w14:paraId="12EE487B" w14:textId="77777777" w:rsidTr="00A1038E">
        <w:tc>
          <w:tcPr>
            <w:tcW w:w="7431" w:type="dxa"/>
          </w:tcPr>
          <w:p w14:paraId="2894572B" w14:textId="77777777" w:rsidR="00A1038E" w:rsidRPr="002E6312" w:rsidRDefault="00A1038E" w:rsidP="00A103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 xml:space="preserve">Does the proposed research involve the use of </w:t>
            </w:r>
            <w:proofErr w:type="spellStart"/>
            <w:r w:rsidRPr="002E6312">
              <w:rPr>
                <w:rFonts w:asciiTheme="minorHAnsi" w:hAnsiTheme="minorHAnsi" w:cstheme="minorHAnsi"/>
                <w:sz w:val="22"/>
              </w:rPr>
              <w:t>equidae</w:t>
            </w:r>
            <w:proofErr w:type="spellEnd"/>
            <w:r w:rsidRPr="002E6312">
              <w:rPr>
                <w:rFonts w:asciiTheme="minorHAnsi" w:hAnsiTheme="minorHAnsi" w:cstheme="minorHAnsi"/>
                <w:sz w:val="22"/>
              </w:rPr>
              <w:t>? Yes/No</w:t>
            </w:r>
          </w:p>
        </w:tc>
        <w:tc>
          <w:tcPr>
            <w:tcW w:w="1585" w:type="dxa"/>
          </w:tcPr>
          <w:p w14:paraId="5DE0C4E4" w14:textId="6ED90BBC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1038E" w:rsidRPr="002E6312" w14:paraId="41F109B9" w14:textId="77777777" w:rsidTr="00A1038E">
        <w:tc>
          <w:tcPr>
            <w:tcW w:w="7431" w:type="dxa"/>
          </w:tcPr>
          <w:p w14:paraId="5A5F4E81" w14:textId="11B8B84C" w:rsidR="00A1038E" w:rsidRPr="002E6312" w:rsidRDefault="00A1038E" w:rsidP="00A103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Does the proposed research involve the use of pigs? Yes/No</w:t>
            </w:r>
          </w:p>
        </w:tc>
        <w:tc>
          <w:tcPr>
            <w:tcW w:w="1585" w:type="dxa"/>
          </w:tcPr>
          <w:p w14:paraId="15539112" w14:textId="17A4139A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1038E" w:rsidRPr="002E6312" w14:paraId="7E129BC8" w14:textId="77777777" w:rsidTr="00A1038E">
        <w:tc>
          <w:tcPr>
            <w:tcW w:w="7431" w:type="dxa"/>
          </w:tcPr>
          <w:p w14:paraId="63A17A1E" w14:textId="2AEF3A4C" w:rsidR="00A1038E" w:rsidRPr="002E6312" w:rsidRDefault="00A1038E" w:rsidP="00A103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Does the proposed research involve the use of sheep? Yes/No</w:t>
            </w:r>
          </w:p>
        </w:tc>
        <w:tc>
          <w:tcPr>
            <w:tcW w:w="1585" w:type="dxa"/>
          </w:tcPr>
          <w:p w14:paraId="44D6C364" w14:textId="0C90A86E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1038E" w:rsidRPr="002E6312" w14:paraId="01631F36" w14:textId="77777777" w:rsidTr="00A1038E">
        <w:trPr>
          <w:trHeight w:val="1123"/>
        </w:trPr>
        <w:tc>
          <w:tcPr>
            <w:tcW w:w="9016" w:type="dxa"/>
            <w:gridSpan w:val="2"/>
          </w:tcPr>
          <w:p w14:paraId="570EE229" w14:textId="7682E617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If you have answered ‘Yes’ to any of the above questions (a)-(f), please provide supporting information below to fully justify the use:</w:t>
            </w:r>
          </w:p>
          <w:p w14:paraId="71072492" w14:textId="77777777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  <w:p w14:paraId="3A12E189" w14:textId="77777777" w:rsidR="00A1038E" w:rsidRPr="002E6312" w:rsidRDefault="00A1038E" w:rsidP="00A103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2B1174F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6ED8107B" w14:textId="77777777" w:rsidR="00FD2062" w:rsidRPr="002E6312" w:rsidRDefault="00FD2062" w:rsidP="00FD20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Please also indicate any other species of animals that are to be used in the proposed research:</w:t>
      </w:r>
    </w:p>
    <w:tbl>
      <w:tblPr>
        <w:tblStyle w:val="TableGrid1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17"/>
        <w:gridCol w:w="280"/>
        <w:gridCol w:w="1114"/>
        <w:gridCol w:w="278"/>
        <w:gridCol w:w="1665"/>
        <w:gridCol w:w="284"/>
        <w:gridCol w:w="1783"/>
        <w:gridCol w:w="279"/>
        <w:gridCol w:w="1881"/>
        <w:gridCol w:w="235"/>
      </w:tblGrid>
      <w:tr w:rsidR="00FD2062" w:rsidRPr="002E6312" w14:paraId="29D37773" w14:textId="77777777" w:rsidTr="00A513C7">
        <w:tc>
          <w:tcPr>
            <w:tcW w:w="1217" w:type="dxa"/>
          </w:tcPr>
          <w:p w14:paraId="71FD41B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sh  </w:t>
            </w:r>
          </w:p>
        </w:tc>
        <w:tc>
          <w:tcPr>
            <w:tcW w:w="280" w:type="dxa"/>
          </w:tcPr>
          <w:p w14:paraId="1BCF974D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14" w:type="dxa"/>
          </w:tcPr>
          <w:p w14:paraId="05EC1BE6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Rabbit</w:t>
            </w:r>
          </w:p>
        </w:tc>
        <w:tc>
          <w:tcPr>
            <w:tcW w:w="278" w:type="dxa"/>
          </w:tcPr>
          <w:p w14:paraId="4DF6FF80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17B4AD24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Amphibian</w:t>
            </w:r>
          </w:p>
        </w:tc>
        <w:tc>
          <w:tcPr>
            <w:tcW w:w="284" w:type="dxa"/>
          </w:tcPr>
          <w:p w14:paraId="0962F72D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3" w:type="dxa"/>
          </w:tcPr>
          <w:p w14:paraId="34B13C8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Cow</w:t>
            </w:r>
          </w:p>
        </w:tc>
        <w:tc>
          <w:tcPr>
            <w:tcW w:w="279" w:type="dxa"/>
          </w:tcPr>
          <w:p w14:paraId="0E6D112B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81" w:type="dxa"/>
          </w:tcPr>
          <w:p w14:paraId="09386296" w14:textId="01EEEDEE" w:rsidR="00FD2062" w:rsidRPr="002E6312" w:rsidRDefault="00A513C7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Other Animal:</w:t>
            </w:r>
          </w:p>
        </w:tc>
        <w:tc>
          <w:tcPr>
            <w:tcW w:w="235" w:type="dxa"/>
          </w:tcPr>
          <w:p w14:paraId="532ABE4D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513C7" w:rsidRPr="002E6312" w14:paraId="7D6BDE27" w14:textId="77777777" w:rsidTr="00A513C7">
        <w:tc>
          <w:tcPr>
            <w:tcW w:w="1217" w:type="dxa"/>
          </w:tcPr>
          <w:p w14:paraId="309A4AB3" w14:textId="27600BA7" w:rsidR="00A513C7" w:rsidRPr="002E6312" w:rsidRDefault="00A513C7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Reptile</w:t>
            </w:r>
          </w:p>
        </w:tc>
        <w:tc>
          <w:tcPr>
            <w:tcW w:w="280" w:type="dxa"/>
          </w:tcPr>
          <w:p w14:paraId="2A30794A" w14:textId="77777777" w:rsidR="00A513C7" w:rsidRPr="002E6312" w:rsidRDefault="00A513C7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14" w:type="dxa"/>
          </w:tcPr>
          <w:p w14:paraId="20A9D192" w14:textId="77777777" w:rsidR="00A513C7" w:rsidRPr="002E6312" w:rsidRDefault="00A513C7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Bird</w:t>
            </w:r>
          </w:p>
        </w:tc>
        <w:tc>
          <w:tcPr>
            <w:tcW w:w="278" w:type="dxa"/>
          </w:tcPr>
          <w:p w14:paraId="2DD97EAB" w14:textId="77777777" w:rsidR="00A513C7" w:rsidRPr="002E6312" w:rsidRDefault="00A513C7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0BDD3B8B" w14:textId="7CE73E70" w:rsidR="00A513C7" w:rsidRPr="002E6312" w:rsidRDefault="00A513C7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Goat</w:t>
            </w:r>
          </w:p>
        </w:tc>
        <w:tc>
          <w:tcPr>
            <w:tcW w:w="284" w:type="dxa"/>
          </w:tcPr>
          <w:p w14:paraId="4141F9AB" w14:textId="77777777" w:rsidR="00A513C7" w:rsidRPr="002E6312" w:rsidRDefault="00A513C7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3" w:type="dxa"/>
          </w:tcPr>
          <w:p w14:paraId="1B13FB7A" w14:textId="77777777" w:rsidR="00A513C7" w:rsidRPr="002E6312" w:rsidRDefault="00A513C7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Poultry</w:t>
            </w:r>
          </w:p>
        </w:tc>
        <w:tc>
          <w:tcPr>
            <w:tcW w:w="279" w:type="dxa"/>
          </w:tcPr>
          <w:p w14:paraId="68A32F70" w14:textId="7D127AA9" w:rsidR="00A513C7" w:rsidRPr="002E6312" w:rsidRDefault="00A513C7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14:paraId="13CB6845" w14:textId="2AABCAAE" w:rsidR="00A513C7" w:rsidRPr="002E6312" w:rsidRDefault="00A513C7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2062" w:rsidRPr="002E6312" w14:paraId="67F40F55" w14:textId="77777777" w:rsidTr="00A513C7">
        <w:tc>
          <w:tcPr>
            <w:tcW w:w="1217" w:type="dxa"/>
          </w:tcPr>
          <w:p w14:paraId="2E367C2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Mouse</w:t>
            </w:r>
          </w:p>
        </w:tc>
        <w:tc>
          <w:tcPr>
            <w:tcW w:w="280" w:type="dxa"/>
          </w:tcPr>
          <w:p w14:paraId="7B449823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14" w:type="dxa"/>
          </w:tcPr>
          <w:p w14:paraId="118D5F9E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Rat</w:t>
            </w:r>
          </w:p>
        </w:tc>
        <w:tc>
          <w:tcPr>
            <w:tcW w:w="278" w:type="dxa"/>
          </w:tcPr>
          <w:p w14:paraId="7799EF43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677CC663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Guinea Pig</w:t>
            </w:r>
          </w:p>
        </w:tc>
        <w:tc>
          <w:tcPr>
            <w:tcW w:w="284" w:type="dxa"/>
          </w:tcPr>
          <w:p w14:paraId="38D3B748" w14:textId="77777777" w:rsidR="00FD2062" w:rsidRPr="002E6312" w:rsidRDefault="00FD2062" w:rsidP="00F451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3" w:type="dxa"/>
          </w:tcPr>
          <w:p w14:paraId="2D2B0D8A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312">
              <w:rPr>
                <w:rFonts w:asciiTheme="minorHAnsi" w:hAnsiTheme="minorHAnsi" w:cstheme="minorHAnsi"/>
                <w:bCs/>
                <w:sz w:val="22"/>
                <w:szCs w:val="22"/>
              </w:rPr>
              <w:t>Other Rodent:</w:t>
            </w:r>
          </w:p>
        </w:tc>
        <w:tc>
          <w:tcPr>
            <w:tcW w:w="279" w:type="dxa"/>
          </w:tcPr>
          <w:p w14:paraId="67B32C7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14:paraId="5FBCC59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FD30E8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062" w:rsidRPr="002E6312" w14:paraId="546B0BFF" w14:textId="77777777" w:rsidTr="00F451EC">
        <w:trPr>
          <w:trHeight w:val="1123"/>
        </w:trPr>
        <w:tc>
          <w:tcPr>
            <w:tcW w:w="9242" w:type="dxa"/>
          </w:tcPr>
          <w:p w14:paraId="444A05E1" w14:textId="73107EE1" w:rsidR="00FD2062" w:rsidRPr="002E6312" w:rsidRDefault="00FD2062" w:rsidP="00927A1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If you have ticked any of the species in (</w:t>
            </w:r>
            <w:r w:rsidR="00A513C7" w:rsidRPr="002E6312">
              <w:rPr>
                <w:rFonts w:asciiTheme="minorHAnsi" w:hAnsiTheme="minorHAnsi" w:cstheme="minorHAnsi"/>
                <w:sz w:val="22"/>
              </w:rPr>
              <w:t>g</w:t>
            </w:r>
            <w:r w:rsidRPr="002E6312">
              <w:rPr>
                <w:rFonts w:asciiTheme="minorHAnsi" w:hAnsiTheme="minorHAnsi" w:cstheme="minorHAnsi"/>
                <w:sz w:val="22"/>
              </w:rPr>
              <w:t>) above, please supply supporting information below to fully justify the use:</w:t>
            </w:r>
            <w:r w:rsidR="00CF5882" w:rsidRPr="002E631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36A43E7" w14:textId="77777777" w:rsidR="00FD2062" w:rsidRPr="002E6312" w:rsidRDefault="00FD2062" w:rsidP="00927A1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EBBC46C" w14:textId="77777777" w:rsidR="00FD2062" w:rsidRPr="002E6312" w:rsidRDefault="00FD2062" w:rsidP="00927A1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9B80849" w14:textId="77777777" w:rsidR="00FD2062" w:rsidRPr="002E6312" w:rsidRDefault="00FD2062" w:rsidP="00927A14">
      <w:pPr>
        <w:jc w:val="both"/>
        <w:rPr>
          <w:rFonts w:asciiTheme="minorHAnsi" w:hAnsiTheme="minorHAnsi" w:cstheme="minorHAnsi"/>
          <w:sz w:val="22"/>
        </w:rPr>
      </w:pPr>
    </w:p>
    <w:p w14:paraId="14229969" w14:textId="77777777" w:rsidR="00FD2062" w:rsidRPr="002E6312" w:rsidRDefault="00FD2062" w:rsidP="00927A14">
      <w:pPr>
        <w:jc w:val="both"/>
        <w:rPr>
          <w:rFonts w:asciiTheme="minorHAnsi" w:hAnsiTheme="minorHAnsi" w:cstheme="minorHAnsi"/>
          <w:sz w:val="22"/>
        </w:rPr>
      </w:pPr>
    </w:p>
    <w:p w14:paraId="62C2CAA7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br w:type="page"/>
      </w:r>
    </w:p>
    <w:p w14:paraId="65E5468D" w14:textId="77777777" w:rsidR="00FD2062" w:rsidRPr="002E6312" w:rsidRDefault="00FD2062" w:rsidP="00FD2062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2E6312">
        <w:rPr>
          <w:rFonts w:asciiTheme="minorHAnsi" w:hAnsiTheme="minorHAnsi" w:cstheme="minorHAnsi"/>
          <w:b w:val="0"/>
          <w:sz w:val="22"/>
        </w:rPr>
        <w:lastRenderedPageBreak/>
        <w:t>Genetic and Biological Risk</w:t>
      </w:r>
    </w:p>
    <w:p w14:paraId="27D07FEB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051"/>
        <w:gridCol w:w="891"/>
      </w:tblGrid>
      <w:tr w:rsidR="00FD2062" w:rsidRPr="002E6312" w14:paraId="0B601C4F" w14:textId="77777777" w:rsidTr="00F451EC">
        <w:tc>
          <w:tcPr>
            <w:tcW w:w="8330" w:type="dxa"/>
            <w:gridSpan w:val="2"/>
          </w:tcPr>
          <w:p w14:paraId="04C8150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ould the project involve the production and/or use of genetically modified animals?</w:t>
            </w:r>
          </w:p>
          <w:p w14:paraId="0ADC031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Yes / No</w:t>
            </w:r>
          </w:p>
        </w:tc>
        <w:tc>
          <w:tcPr>
            <w:tcW w:w="912" w:type="dxa"/>
          </w:tcPr>
          <w:p w14:paraId="356F56C2" w14:textId="77D9A82D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4E002B4A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012AAF4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5D9339EA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 xml:space="preserve">If yes, will the genetic modification be used as an experimental tool, </w:t>
            </w:r>
            <w:proofErr w:type="spellStart"/>
            <w:r w:rsidRPr="002E6312">
              <w:rPr>
                <w:rFonts w:asciiTheme="minorHAnsi" w:hAnsiTheme="minorHAnsi" w:cstheme="minorHAnsi"/>
                <w:sz w:val="22"/>
              </w:rPr>
              <w:t>eg</w:t>
            </w:r>
            <w:proofErr w:type="spellEnd"/>
            <w:r w:rsidRPr="002E6312">
              <w:rPr>
                <w:rFonts w:asciiTheme="minorHAnsi" w:hAnsiTheme="minorHAnsi" w:cstheme="minorHAnsi"/>
                <w:sz w:val="22"/>
              </w:rPr>
              <w:t>, to study the function of a gene in a genetically modified organism?</w:t>
            </w:r>
          </w:p>
        </w:tc>
        <w:tc>
          <w:tcPr>
            <w:tcW w:w="912" w:type="dxa"/>
          </w:tcPr>
          <w:p w14:paraId="7421C143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6BF3E4E7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77898AC6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729DC669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ill the research involve the release of genetically modified organisms?</w:t>
            </w:r>
          </w:p>
        </w:tc>
        <w:tc>
          <w:tcPr>
            <w:tcW w:w="912" w:type="dxa"/>
          </w:tcPr>
          <w:p w14:paraId="29D1AD5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223624F6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06A16D41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79E9097D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ill the research be aimed at the ultimate development of commercial or industrial genetically modified products or processes?</w:t>
            </w:r>
          </w:p>
        </w:tc>
        <w:tc>
          <w:tcPr>
            <w:tcW w:w="912" w:type="dxa"/>
          </w:tcPr>
          <w:p w14:paraId="7C1DE70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35A2B233" w14:textId="77777777" w:rsidTr="00F451EC">
        <w:tc>
          <w:tcPr>
            <w:tcW w:w="8330" w:type="dxa"/>
            <w:gridSpan w:val="2"/>
          </w:tcPr>
          <w:p w14:paraId="1234A43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ould the project involve the production and/or use of genetically modified microbes?</w:t>
            </w:r>
          </w:p>
          <w:p w14:paraId="088DC52E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Yes / No</w:t>
            </w:r>
          </w:p>
        </w:tc>
        <w:tc>
          <w:tcPr>
            <w:tcW w:w="912" w:type="dxa"/>
          </w:tcPr>
          <w:p w14:paraId="41D22358" w14:textId="24EB744E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42A2F3BE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3D9B101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00C519BA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 xml:space="preserve">If yes, will the genetic modification be used as an experimental tool, </w:t>
            </w:r>
            <w:proofErr w:type="spellStart"/>
            <w:r w:rsidRPr="002E6312">
              <w:rPr>
                <w:rFonts w:asciiTheme="minorHAnsi" w:hAnsiTheme="minorHAnsi" w:cstheme="minorHAnsi"/>
                <w:sz w:val="22"/>
              </w:rPr>
              <w:t>eg</w:t>
            </w:r>
            <w:proofErr w:type="spellEnd"/>
            <w:r w:rsidRPr="002E6312">
              <w:rPr>
                <w:rFonts w:asciiTheme="minorHAnsi" w:hAnsiTheme="minorHAnsi" w:cstheme="minorHAnsi"/>
                <w:sz w:val="22"/>
              </w:rPr>
              <w:t>, to study the function of a gene in a genetically modified organism?</w:t>
            </w:r>
          </w:p>
        </w:tc>
        <w:tc>
          <w:tcPr>
            <w:tcW w:w="912" w:type="dxa"/>
          </w:tcPr>
          <w:p w14:paraId="2478A01B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77ADFB98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006D8D64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05D5EA8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ill the research involve the release of genetically modified organisms?</w:t>
            </w:r>
          </w:p>
        </w:tc>
        <w:tc>
          <w:tcPr>
            <w:tcW w:w="912" w:type="dxa"/>
          </w:tcPr>
          <w:p w14:paraId="7A93158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7516C08C" w14:textId="77777777" w:rsidTr="00F451EC">
        <w:tc>
          <w:tcPr>
            <w:tcW w:w="1101" w:type="dxa"/>
            <w:tcBorders>
              <w:right w:val="single" w:sz="4" w:space="0" w:color="FFFFFF" w:themeColor="background1"/>
            </w:tcBorders>
          </w:tcPr>
          <w:p w14:paraId="6899FA77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</w:tcBorders>
          </w:tcPr>
          <w:p w14:paraId="762A97FF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Will the research be aimed at the ultimate development of commercial or industrial genetically modified products or processes?</w:t>
            </w:r>
          </w:p>
        </w:tc>
        <w:tc>
          <w:tcPr>
            <w:tcW w:w="912" w:type="dxa"/>
          </w:tcPr>
          <w:p w14:paraId="5B15F9A3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4E5AF01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7A775B74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4FFC63C8" w14:textId="77777777" w:rsidR="00FD2062" w:rsidRPr="002E6312" w:rsidRDefault="00FD2062" w:rsidP="00FD2062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  <w:r w:rsidRPr="002E6312">
        <w:rPr>
          <w:rFonts w:asciiTheme="minorHAnsi" w:hAnsiTheme="minorHAnsi" w:cstheme="minorHAnsi"/>
          <w:sz w:val="22"/>
        </w:rPr>
        <w:br w:type="page"/>
      </w:r>
    </w:p>
    <w:p w14:paraId="208CC633" w14:textId="77777777" w:rsidR="00FD2062" w:rsidRPr="002E6312" w:rsidRDefault="00FD2062" w:rsidP="00FD2062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2E6312">
        <w:rPr>
          <w:rFonts w:asciiTheme="minorHAnsi" w:hAnsiTheme="minorHAnsi" w:cstheme="minorHAnsi"/>
          <w:b w:val="0"/>
          <w:sz w:val="22"/>
        </w:rPr>
        <w:lastRenderedPageBreak/>
        <w:t>Implications</w:t>
      </w:r>
    </w:p>
    <w:p w14:paraId="539C647F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31C85167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4"/>
        <w:gridCol w:w="892"/>
      </w:tblGrid>
      <w:tr w:rsidR="00FD2062" w:rsidRPr="002E6312" w14:paraId="256A43C6" w14:textId="77777777" w:rsidTr="00F451EC">
        <w:tc>
          <w:tcPr>
            <w:tcW w:w="8330" w:type="dxa"/>
          </w:tcPr>
          <w:p w14:paraId="6CE79A2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Are there ethical implications arising from the proposed research? (Yes/No)</w:t>
            </w:r>
          </w:p>
        </w:tc>
        <w:tc>
          <w:tcPr>
            <w:tcW w:w="912" w:type="dxa"/>
          </w:tcPr>
          <w:p w14:paraId="0C11E426" w14:textId="1268AF1C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3FE6DD74" w14:textId="77777777" w:rsidTr="00F451EC">
        <w:trPr>
          <w:trHeight w:val="908"/>
        </w:trPr>
        <w:tc>
          <w:tcPr>
            <w:tcW w:w="9242" w:type="dxa"/>
            <w:gridSpan w:val="2"/>
          </w:tcPr>
          <w:p w14:paraId="78B6BEB8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 xml:space="preserve">If you have answered ‘Yes’, </w:t>
            </w:r>
            <w:proofErr w:type="gramStart"/>
            <w:r w:rsidRPr="002E6312">
              <w:rPr>
                <w:rFonts w:asciiTheme="minorHAnsi" w:hAnsiTheme="minorHAnsi" w:cstheme="minorHAnsi"/>
                <w:sz w:val="22"/>
              </w:rPr>
              <w:t>Provide</w:t>
            </w:r>
            <w:proofErr w:type="gramEnd"/>
            <w:r w:rsidRPr="002E6312">
              <w:rPr>
                <w:rFonts w:asciiTheme="minorHAnsi" w:hAnsiTheme="minorHAnsi" w:cstheme="minorHAnsi"/>
                <w:sz w:val="22"/>
              </w:rPr>
              <w:t xml:space="preserve"> details of what they are and how they would be addressed:</w:t>
            </w:r>
          </w:p>
          <w:p w14:paraId="15BF971A" w14:textId="55A6A68D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  <w:p w14:paraId="1611B203" w14:textId="77777777" w:rsidR="00FD2062" w:rsidRPr="002E6312" w:rsidRDefault="00FD2062" w:rsidP="008E7E0B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CA861B" w14:textId="77777777" w:rsidR="00FD2062" w:rsidRPr="002E6312" w:rsidRDefault="00FD2062" w:rsidP="00FD2062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2"/>
        </w:rPr>
      </w:pPr>
    </w:p>
    <w:p w14:paraId="728780EA" w14:textId="77777777" w:rsidR="00FD2062" w:rsidRPr="002E6312" w:rsidRDefault="00FD2062" w:rsidP="00FD2062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sz w:val="22"/>
        </w:rPr>
      </w:pPr>
      <w:r w:rsidRPr="002E6312">
        <w:rPr>
          <w:rFonts w:asciiTheme="minorHAnsi" w:hAnsiTheme="minorHAnsi" w:cstheme="minorHAnsi"/>
          <w:b w:val="0"/>
          <w:sz w:val="22"/>
        </w:rPr>
        <w:t>Approvals</w:t>
      </w:r>
    </w:p>
    <w:p w14:paraId="5369794F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105F9F8C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  <w:r w:rsidRPr="002E6312">
        <w:rPr>
          <w:rFonts w:asciiTheme="minorHAnsi" w:hAnsiTheme="minorHAnsi" w:cstheme="minorHAnsi"/>
          <w:sz w:val="22"/>
        </w:rPr>
        <w:t>Have the necessary approvals for elements of research outlined on this form been given (Yes / No / Not required) by the following:</w:t>
      </w:r>
    </w:p>
    <w:p w14:paraId="3F787B27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1579"/>
      </w:tblGrid>
      <w:tr w:rsidR="00FD2062" w:rsidRPr="002E6312" w14:paraId="4E01ACD7" w14:textId="77777777" w:rsidTr="00F451EC">
        <w:tc>
          <w:tcPr>
            <w:tcW w:w="7621" w:type="dxa"/>
          </w:tcPr>
          <w:p w14:paraId="0C1950FA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The Home Office (in relation to personal and project licences, and certificates of designation)?</w:t>
            </w:r>
          </w:p>
        </w:tc>
        <w:tc>
          <w:tcPr>
            <w:tcW w:w="1621" w:type="dxa"/>
          </w:tcPr>
          <w:p w14:paraId="42443713" w14:textId="669C711E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1FF84DE1" w14:textId="77777777" w:rsidTr="00F451EC">
        <w:tc>
          <w:tcPr>
            <w:tcW w:w="7621" w:type="dxa"/>
          </w:tcPr>
          <w:p w14:paraId="3150A540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The Gene Therapy Advisory Committee</w:t>
            </w:r>
          </w:p>
        </w:tc>
        <w:tc>
          <w:tcPr>
            <w:tcW w:w="1621" w:type="dxa"/>
          </w:tcPr>
          <w:p w14:paraId="7DE0465D" w14:textId="1AAC75DA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0DE45DF3" w14:textId="77777777" w:rsidTr="00F451EC">
        <w:tc>
          <w:tcPr>
            <w:tcW w:w="7621" w:type="dxa"/>
          </w:tcPr>
          <w:p w14:paraId="13D08064" w14:textId="7777777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Administration of Radioactive Substances Advisory Committee (ARSAC)?</w:t>
            </w:r>
          </w:p>
        </w:tc>
        <w:tc>
          <w:tcPr>
            <w:tcW w:w="1621" w:type="dxa"/>
          </w:tcPr>
          <w:p w14:paraId="40DA3307" w14:textId="6531D986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D2062" w:rsidRPr="002E6312" w14:paraId="0138B700" w14:textId="77777777" w:rsidTr="00F451EC">
        <w:tc>
          <w:tcPr>
            <w:tcW w:w="7621" w:type="dxa"/>
          </w:tcPr>
          <w:p w14:paraId="0CF4F4EB" w14:textId="3C522FAE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  <w:r w:rsidRPr="002E6312">
              <w:rPr>
                <w:rFonts w:asciiTheme="minorHAnsi" w:hAnsiTheme="minorHAnsi" w:cstheme="minorHAnsi"/>
                <w:sz w:val="22"/>
              </w:rPr>
              <w:t>Other bodies as appropriate? (Please specify)</w:t>
            </w:r>
          </w:p>
          <w:p w14:paraId="37FBEEBE" w14:textId="77777777" w:rsidR="00F13746" w:rsidRPr="002E6312" w:rsidRDefault="00F13746" w:rsidP="00F451EC">
            <w:pPr>
              <w:rPr>
                <w:rFonts w:asciiTheme="minorHAnsi" w:hAnsiTheme="minorHAnsi" w:cstheme="minorHAnsi"/>
                <w:sz w:val="22"/>
              </w:rPr>
            </w:pPr>
          </w:p>
          <w:p w14:paraId="17A6BBB2" w14:textId="4472E5C3" w:rsidR="00FD2062" w:rsidRPr="002E6312" w:rsidRDefault="00FD2062" w:rsidP="00AD0494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7B5A00" w14:textId="2EE73987" w:rsidR="00FD2062" w:rsidRPr="002E6312" w:rsidRDefault="00FD2062" w:rsidP="00F451E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D13E5C" w14:textId="77777777" w:rsidR="00FD2062" w:rsidRPr="002E6312" w:rsidRDefault="00FD2062" w:rsidP="00FD2062">
      <w:pPr>
        <w:rPr>
          <w:rFonts w:asciiTheme="minorHAnsi" w:hAnsiTheme="minorHAnsi" w:cstheme="minorHAnsi"/>
          <w:sz w:val="22"/>
        </w:rPr>
      </w:pPr>
    </w:p>
    <w:p w14:paraId="31523494" w14:textId="77777777" w:rsidR="00AD7200" w:rsidRPr="002E6312" w:rsidRDefault="00AD7200">
      <w:pPr>
        <w:rPr>
          <w:rFonts w:asciiTheme="minorHAnsi" w:hAnsiTheme="minorHAnsi" w:cstheme="minorHAnsi"/>
          <w:sz w:val="22"/>
        </w:rPr>
      </w:pPr>
    </w:p>
    <w:sectPr w:rsidR="00AD7200" w:rsidRPr="002E6312" w:rsidSect="00C8028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C440" w14:textId="77777777" w:rsidR="00BF640D" w:rsidRDefault="00BF640D" w:rsidP="00FD2062">
      <w:r>
        <w:separator/>
      </w:r>
    </w:p>
  </w:endnote>
  <w:endnote w:type="continuationSeparator" w:id="0">
    <w:p w14:paraId="5D9B19F5" w14:textId="77777777" w:rsidR="00BF640D" w:rsidRDefault="00BF640D" w:rsidP="00FD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81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EF0AB" w14:textId="77777777" w:rsidR="00F843B1" w:rsidRDefault="00443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939A9A" w14:textId="77777777" w:rsidR="003430AF" w:rsidRDefault="0022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71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6D170" w14:textId="77777777" w:rsidR="00F843B1" w:rsidRDefault="00443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D83D6" w14:textId="77777777" w:rsidR="00F843B1" w:rsidRDefault="0022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DBCE" w14:textId="77777777" w:rsidR="00BF640D" w:rsidRDefault="00BF640D" w:rsidP="00FD2062">
      <w:r>
        <w:separator/>
      </w:r>
    </w:p>
  </w:footnote>
  <w:footnote w:type="continuationSeparator" w:id="0">
    <w:p w14:paraId="283FCBCB" w14:textId="77777777" w:rsidR="00BF640D" w:rsidRDefault="00BF640D" w:rsidP="00FD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D395" w14:textId="77777777" w:rsidR="00FB163A" w:rsidRDefault="00223C82" w:rsidP="00C8028E">
    <w:pPr>
      <w:pStyle w:val="Header"/>
      <w:jc w:val="center"/>
    </w:pPr>
  </w:p>
  <w:p w14:paraId="1FA4ADDC" w14:textId="77777777" w:rsidR="008C008D" w:rsidRDefault="0044370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BB5"/>
    <w:multiLevelType w:val="hybridMultilevel"/>
    <w:tmpl w:val="81C4D486"/>
    <w:lvl w:ilvl="0" w:tplc="130C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C5D9E"/>
    <w:multiLevelType w:val="hybridMultilevel"/>
    <w:tmpl w:val="58B819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99F"/>
    <w:multiLevelType w:val="hybridMultilevel"/>
    <w:tmpl w:val="2510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BF8"/>
    <w:multiLevelType w:val="hybridMultilevel"/>
    <w:tmpl w:val="FF5E4AA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62"/>
    <w:rsid w:val="00047C35"/>
    <w:rsid w:val="00050AE6"/>
    <w:rsid w:val="00084230"/>
    <w:rsid w:val="000C7B4E"/>
    <w:rsid w:val="000E3DFF"/>
    <w:rsid w:val="00160850"/>
    <w:rsid w:val="00167EE6"/>
    <w:rsid w:val="00175730"/>
    <w:rsid w:val="00190533"/>
    <w:rsid w:val="001B3A35"/>
    <w:rsid w:val="001D1EA6"/>
    <w:rsid w:val="001D7B86"/>
    <w:rsid w:val="00223C82"/>
    <w:rsid w:val="00262165"/>
    <w:rsid w:val="002858C4"/>
    <w:rsid w:val="002A2055"/>
    <w:rsid w:val="002A7F41"/>
    <w:rsid w:val="002E6312"/>
    <w:rsid w:val="0031704D"/>
    <w:rsid w:val="003506AE"/>
    <w:rsid w:val="00382F09"/>
    <w:rsid w:val="003868D2"/>
    <w:rsid w:val="003B6E90"/>
    <w:rsid w:val="003C1049"/>
    <w:rsid w:val="003F67CB"/>
    <w:rsid w:val="00437CB7"/>
    <w:rsid w:val="00443700"/>
    <w:rsid w:val="00471402"/>
    <w:rsid w:val="004873C2"/>
    <w:rsid w:val="004B1FDB"/>
    <w:rsid w:val="0051041D"/>
    <w:rsid w:val="00523B05"/>
    <w:rsid w:val="00524989"/>
    <w:rsid w:val="00534051"/>
    <w:rsid w:val="005676CE"/>
    <w:rsid w:val="00590920"/>
    <w:rsid w:val="006332A9"/>
    <w:rsid w:val="0064196F"/>
    <w:rsid w:val="0065072A"/>
    <w:rsid w:val="006B0127"/>
    <w:rsid w:val="00720C12"/>
    <w:rsid w:val="00736BD5"/>
    <w:rsid w:val="007622D4"/>
    <w:rsid w:val="00767F50"/>
    <w:rsid w:val="007B1CD4"/>
    <w:rsid w:val="007B2EC5"/>
    <w:rsid w:val="007C6FD5"/>
    <w:rsid w:val="007D073D"/>
    <w:rsid w:val="008511FE"/>
    <w:rsid w:val="008729F2"/>
    <w:rsid w:val="008A53DB"/>
    <w:rsid w:val="008E7E0B"/>
    <w:rsid w:val="00927A14"/>
    <w:rsid w:val="00936BCA"/>
    <w:rsid w:val="009C0ABF"/>
    <w:rsid w:val="009F6B94"/>
    <w:rsid w:val="00A1038E"/>
    <w:rsid w:val="00A12131"/>
    <w:rsid w:val="00A311E9"/>
    <w:rsid w:val="00A509B5"/>
    <w:rsid w:val="00A513C7"/>
    <w:rsid w:val="00A56EC1"/>
    <w:rsid w:val="00A5779C"/>
    <w:rsid w:val="00AD0494"/>
    <w:rsid w:val="00AD7200"/>
    <w:rsid w:val="00AF5F20"/>
    <w:rsid w:val="00B02CEF"/>
    <w:rsid w:val="00B06844"/>
    <w:rsid w:val="00B5142C"/>
    <w:rsid w:val="00B5484C"/>
    <w:rsid w:val="00BF640D"/>
    <w:rsid w:val="00C402DA"/>
    <w:rsid w:val="00C60200"/>
    <w:rsid w:val="00C908B4"/>
    <w:rsid w:val="00CE6117"/>
    <w:rsid w:val="00CF5882"/>
    <w:rsid w:val="00D14AA2"/>
    <w:rsid w:val="00D40E57"/>
    <w:rsid w:val="00D43348"/>
    <w:rsid w:val="00D60D6A"/>
    <w:rsid w:val="00D64312"/>
    <w:rsid w:val="00D936EB"/>
    <w:rsid w:val="00DA3844"/>
    <w:rsid w:val="00DB6269"/>
    <w:rsid w:val="00DD56D8"/>
    <w:rsid w:val="00DE0672"/>
    <w:rsid w:val="00DF0B87"/>
    <w:rsid w:val="00E12ABB"/>
    <w:rsid w:val="00E24106"/>
    <w:rsid w:val="00E7095C"/>
    <w:rsid w:val="00E97C5F"/>
    <w:rsid w:val="00EE5A1B"/>
    <w:rsid w:val="00F04A64"/>
    <w:rsid w:val="00F06C55"/>
    <w:rsid w:val="00F13746"/>
    <w:rsid w:val="00F26E06"/>
    <w:rsid w:val="00F273AA"/>
    <w:rsid w:val="00F27A0A"/>
    <w:rsid w:val="00F35975"/>
    <w:rsid w:val="00F725F5"/>
    <w:rsid w:val="00FD2062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56318"/>
  <w15:chartTrackingRefBased/>
  <w15:docId w15:val="{C4802ED6-E388-4732-BB20-3C46522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62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062"/>
    <w:pPr>
      <w:keepNext/>
      <w:keepLines/>
      <w:ind w:left="907"/>
      <w:jc w:val="center"/>
      <w:outlineLvl w:val="0"/>
    </w:pPr>
    <w:rPr>
      <w:rFonts w:eastAsiaTheme="majorEastAsia" w:cstheme="majorBidi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2062"/>
    <w:pPr>
      <w:keepNext/>
      <w:keepLines/>
      <w:outlineLvl w:val="1"/>
    </w:pPr>
    <w:rPr>
      <w:rFonts w:eastAsiaTheme="majorEastAsia" w:cstheme="majorBidi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2062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62"/>
    <w:rPr>
      <w:rFonts w:ascii="Gill Sans MT" w:eastAsiaTheme="majorEastAsia" w:hAnsi="Gill Sans MT" w:cstheme="majorBidi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062"/>
    <w:rPr>
      <w:rFonts w:ascii="Gill Sans MT" w:eastAsiaTheme="majorEastAsia" w:hAnsi="Gill Sans MT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2062"/>
    <w:rPr>
      <w:rFonts w:ascii="Gill Sans MT" w:eastAsiaTheme="majorEastAsia" w:hAnsi="Gill Sans MT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FD2062"/>
    <w:pPr>
      <w:ind w:left="720"/>
      <w:contextualSpacing/>
    </w:p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FD206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D2062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062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FD2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062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FD20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B86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B86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AE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332A9"/>
    <w:pPr>
      <w:spacing w:after="12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6332A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Emphasis">
    <w:name w:val="Emphasis"/>
    <w:basedOn w:val="DefaultParagraphFont"/>
    <w:uiPriority w:val="20"/>
    <w:qFormat/>
    <w:rsid w:val="004873C2"/>
    <w:rPr>
      <w:i/>
      <w:iCs/>
    </w:rPr>
  </w:style>
  <w:style w:type="character" w:customStyle="1" w:styleId="apple-converted-space">
    <w:name w:val="apple-converted-space"/>
    <w:basedOn w:val="DefaultParagraphFont"/>
    <w:rsid w:val="004873C2"/>
  </w:style>
  <w:style w:type="character" w:styleId="UnresolvedMention">
    <w:name w:val="Unresolved Mention"/>
    <w:basedOn w:val="DefaultParagraphFont"/>
    <w:uiPriority w:val="99"/>
    <w:semiHidden/>
    <w:unhideWhenUsed/>
    <w:rsid w:val="0048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e-s.rcuk.ac.uk/handbook/pages/GuidanceonCompletingaStandardG/EthicalInformation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3861BBE7BB347A905FF0BAF0940EA" ma:contentTypeVersion="5" ma:contentTypeDescription="Create a new document." ma:contentTypeScope="" ma:versionID="665e74fdd4779e424047349e87105330">
  <xsd:schema xmlns:xsd="http://www.w3.org/2001/XMLSchema" xmlns:xs="http://www.w3.org/2001/XMLSchema" xmlns:p="http://schemas.microsoft.com/office/2006/metadata/properties" xmlns:ns2="c591201c-06c6-4a1d-a167-ee043672bf3e" xmlns:ns3="5b472c8f-b7a2-4605-b47e-5b1ba36cbf04" targetNamespace="http://schemas.microsoft.com/office/2006/metadata/properties" ma:root="true" ma:fieldsID="8ba06e0517f69600982286ba58971747" ns2:_="" ns3:_="">
    <xsd:import namespace="c591201c-06c6-4a1d-a167-ee043672bf3e"/>
    <xsd:import namespace="5b472c8f-b7a2-4605-b47e-5b1ba36cbf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1201c-06c6-4a1d-a167-ee043672bf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2c8f-b7a2-4605-b47e-5b1ba36c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1201c-06c6-4a1d-a167-ee043672bf3e">UQN2AN755QTA-1420423732-1011</_dlc_DocId>
    <_dlc_DocIdUrl xmlns="c591201c-06c6-4a1d-a167-ee043672bf3e">
      <Url>https://ukri.sharepoint.com/sites/ccamr/_layouts/15/DocIdRedir.aspx?ID=UQN2AN755QTA-1420423732-1011</Url>
      <Description>UQN2AN755QTA-1420423732-10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B4801-153A-4F32-8E55-4285C960C1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F30750-949E-470D-98EE-6F4719048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D140E-B9BF-47DE-A281-863593EC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1201c-06c6-4a1d-a167-ee043672bf3e"/>
    <ds:schemaRef ds:uri="5b472c8f-b7a2-4605-b47e-5b1ba36c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CACD8-C4D5-498A-80AF-455E43AB5824}">
  <ds:schemaRefs>
    <ds:schemaRef ds:uri="http://schemas.microsoft.com/office/2006/metadata/properties"/>
    <ds:schemaRef ds:uri="http://schemas.microsoft.com/office/infopath/2007/PartnerControls"/>
    <ds:schemaRef ds:uri="c591201c-06c6-4a1d-a167-ee043672bf3e"/>
  </ds:schemaRefs>
</ds:datastoreItem>
</file>

<file path=customXml/itemProps5.xml><?xml version="1.0" encoding="utf-8"?>
<ds:datastoreItem xmlns:ds="http://schemas.openxmlformats.org/officeDocument/2006/customXml" ds:itemID="{F66CFA92-7E82-4728-95A8-03AA38DF9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SB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bb (BBSRC, SO)</dc:creator>
  <cp:keywords/>
  <dc:description/>
  <cp:lastModifiedBy>Carolyn Johnson - MRC UKRI</cp:lastModifiedBy>
  <cp:revision>5</cp:revision>
  <dcterms:created xsi:type="dcterms:W3CDTF">2022-11-08T08:18:00Z</dcterms:created>
  <dcterms:modified xsi:type="dcterms:W3CDTF">2022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3861BBE7BB347A905FF0BAF0940EA</vt:lpwstr>
  </property>
  <property fmtid="{D5CDD505-2E9C-101B-9397-08002B2CF9AE}" pid="3" name="_dlc_DocIdItemGuid">
    <vt:lpwstr>0ee7b81d-46f8-4739-a078-72a472731451</vt:lpwstr>
  </property>
</Properties>
</file>